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11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德华医疗器械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石家庄高新区天山大街585号日中天科技园1702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石家庄高新区天山大街585号日中天科技园1702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范围变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医疗器械（手术室内纺织品）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医疗器械（手术室内纺织品）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医疗器械（手术室内纺织品）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75pt;width:89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5B24A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9</Words>
  <Characters>374</Characters>
  <Lines>2</Lines>
  <Paragraphs>1</Paragraphs>
  <TotalTime>152</TotalTime>
  <ScaleCrop>false</ScaleCrop>
  <LinksUpToDate>false</LinksUpToDate>
  <CharactersWithSpaces>39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8:37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880D2904964CBF9571183EFBF69773</vt:lpwstr>
  </property>
</Properties>
</file>